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378B2" w14:textId="77777777" w:rsidR="00A346CE" w:rsidRPr="00A346CE" w:rsidRDefault="00A346CE" w:rsidP="00A346CE">
      <w:pPr>
        <w:jc w:val="center"/>
        <w:rPr>
          <w:rFonts w:ascii="Arial" w:hAnsi="Arial" w:cs="Arial"/>
          <w:b/>
          <w:sz w:val="20"/>
          <w:szCs w:val="20"/>
        </w:rPr>
      </w:pPr>
      <w:r w:rsidRPr="00A346CE">
        <w:rPr>
          <w:rFonts w:ascii="Arial" w:hAnsi="Arial" w:cs="Arial"/>
          <w:b/>
          <w:sz w:val="20"/>
          <w:szCs w:val="20"/>
        </w:rPr>
        <w:t>REQUERIMENTO PARA PROGRAMA MORADIA ECONÔMICA (PLANTA GRATUITA)</w:t>
      </w:r>
    </w:p>
    <w:p w14:paraId="311DA70F" w14:textId="77777777" w:rsidR="00A47470" w:rsidRDefault="00A47470" w:rsidP="00A346CE">
      <w:pPr>
        <w:jc w:val="center"/>
        <w:rPr>
          <w:rFonts w:ascii="Arial" w:hAnsi="Arial" w:cs="Arial"/>
          <w:sz w:val="20"/>
          <w:szCs w:val="20"/>
        </w:rPr>
      </w:pPr>
    </w:p>
    <w:p w14:paraId="312A2EAE" w14:textId="3659908B" w:rsidR="00A346CE" w:rsidRDefault="00A47470" w:rsidP="00A47470">
      <w:pPr>
        <w:jc w:val="center"/>
        <w:rPr>
          <w:rFonts w:ascii="Arial" w:hAnsi="Arial" w:cs="Arial"/>
          <w:sz w:val="20"/>
          <w:szCs w:val="20"/>
        </w:rPr>
      </w:pPr>
      <w:r w:rsidRPr="00A47470">
        <w:rPr>
          <w:rFonts w:ascii="Arial" w:hAnsi="Arial" w:cs="Arial"/>
          <w:sz w:val="20"/>
          <w:szCs w:val="20"/>
        </w:rPr>
        <w:t>À</w:t>
      </w:r>
      <w:r w:rsidR="00A346CE" w:rsidRPr="00A47470">
        <w:rPr>
          <w:rFonts w:ascii="Arial" w:hAnsi="Arial" w:cs="Arial"/>
          <w:sz w:val="20"/>
          <w:szCs w:val="20"/>
        </w:rPr>
        <w:t xml:space="preserve"> PREF</w:t>
      </w:r>
      <w:r>
        <w:rPr>
          <w:rFonts w:ascii="Arial" w:hAnsi="Arial" w:cs="Arial"/>
          <w:sz w:val="20"/>
          <w:szCs w:val="20"/>
        </w:rPr>
        <w:t>EITURA MUNICIPAL DE BOFETE – SP</w:t>
      </w:r>
    </w:p>
    <w:p w14:paraId="250B04EE" w14:textId="77777777" w:rsidR="00A47470" w:rsidRPr="00A47470" w:rsidRDefault="00A47470" w:rsidP="00A47470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A4D8A06" w14:textId="3CCD394F" w:rsidR="00A346CE" w:rsidRPr="00A346CE" w:rsidRDefault="00A346CE" w:rsidP="00A346CE">
      <w:pPr>
        <w:rPr>
          <w:rFonts w:ascii="Arial" w:hAnsi="Arial" w:cs="Arial"/>
          <w:b/>
          <w:sz w:val="20"/>
          <w:szCs w:val="20"/>
        </w:rPr>
      </w:pPr>
      <w:r w:rsidRPr="00A346CE">
        <w:rPr>
          <w:rFonts w:ascii="Arial" w:hAnsi="Arial" w:cs="Arial"/>
          <w:b/>
          <w:sz w:val="20"/>
          <w:szCs w:val="20"/>
        </w:rPr>
        <w:t xml:space="preserve">ASSUNTO: Solicitação de Projeto Gratuito e Assistência Técnica (Lei Municipal </w:t>
      </w:r>
      <w:r>
        <w:rPr>
          <w:rFonts w:ascii="Arial" w:hAnsi="Arial" w:cs="Arial"/>
          <w:b/>
          <w:sz w:val="20"/>
          <w:szCs w:val="20"/>
        </w:rPr>
        <w:t>2163/2014</w:t>
      </w:r>
      <w:r w:rsidRPr="00A346CE">
        <w:rPr>
          <w:rFonts w:ascii="Arial" w:hAnsi="Arial" w:cs="Arial"/>
          <w:b/>
          <w:sz w:val="20"/>
          <w:szCs w:val="20"/>
        </w:rPr>
        <w:t>)</w:t>
      </w:r>
    </w:p>
    <w:p w14:paraId="4BB4E697" w14:textId="77777777" w:rsidR="00A346CE" w:rsidRPr="00A346CE" w:rsidRDefault="00A346CE" w:rsidP="00A346CE">
      <w:pPr>
        <w:rPr>
          <w:rFonts w:ascii="Arial" w:hAnsi="Arial" w:cs="Arial"/>
          <w:b/>
          <w:sz w:val="20"/>
          <w:szCs w:val="20"/>
        </w:rPr>
      </w:pPr>
    </w:p>
    <w:p w14:paraId="75FF0399" w14:textId="77777777" w:rsidR="00A346CE" w:rsidRPr="00A346CE" w:rsidRDefault="00A346CE" w:rsidP="00A34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46CE">
        <w:rPr>
          <w:rFonts w:ascii="Arial" w:hAnsi="Arial" w:cs="Arial"/>
          <w:sz w:val="20"/>
          <w:szCs w:val="20"/>
        </w:rPr>
        <w:t xml:space="preserve">[NOME COMPLETO], [Nacionalidade], [Estado Civil], portador do RG nº [Número] e CPF nº [Número], residente e domiciliado na [Endereço Completo], </w:t>
      </w:r>
      <w:proofErr w:type="spellStart"/>
      <w:r w:rsidRPr="00A346CE">
        <w:rPr>
          <w:rFonts w:ascii="Arial" w:hAnsi="Arial" w:cs="Arial"/>
          <w:sz w:val="20"/>
          <w:szCs w:val="20"/>
        </w:rPr>
        <w:t>Bofete-SP</w:t>
      </w:r>
      <w:proofErr w:type="spellEnd"/>
      <w:r w:rsidRPr="00A346CE">
        <w:rPr>
          <w:rFonts w:ascii="Arial" w:hAnsi="Arial" w:cs="Arial"/>
          <w:sz w:val="20"/>
          <w:szCs w:val="20"/>
        </w:rPr>
        <w:t>, vem respeitosamente requerer a inclusão no Programa de Moradia Econômica, visando a obtenção de Projeto Básico de Construção e Acompanhamento Técnico gratuito para unidade unifamiliar.</w:t>
      </w:r>
    </w:p>
    <w:p w14:paraId="5339EF21" w14:textId="77777777" w:rsidR="00A346CE" w:rsidRPr="00A346CE" w:rsidRDefault="00A346CE" w:rsidP="00A346CE">
      <w:pPr>
        <w:spacing w:after="0"/>
        <w:rPr>
          <w:rFonts w:ascii="Arial" w:hAnsi="Arial" w:cs="Arial"/>
          <w:sz w:val="20"/>
          <w:szCs w:val="20"/>
        </w:rPr>
      </w:pPr>
    </w:p>
    <w:p w14:paraId="7097AA37" w14:textId="77777777" w:rsidR="00A346CE" w:rsidRPr="00A346CE" w:rsidRDefault="00A346CE" w:rsidP="00A346CE">
      <w:pPr>
        <w:spacing w:after="0"/>
        <w:rPr>
          <w:rFonts w:ascii="Arial" w:hAnsi="Arial" w:cs="Arial"/>
          <w:sz w:val="20"/>
          <w:szCs w:val="20"/>
        </w:rPr>
      </w:pPr>
      <w:r w:rsidRPr="00A346CE">
        <w:rPr>
          <w:rFonts w:ascii="Arial" w:hAnsi="Arial" w:cs="Arial"/>
          <w:sz w:val="20"/>
          <w:szCs w:val="20"/>
        </w:rPr>
        <w:t>Para fins de comprovação dos requisitos legais, declaro que:</w:t>
      </w:r>
    </w:p>
    <w:p w14:paraId="0569E909" w14:textId="77777777" w:rsidR="00A346CE" w:rsidRPr="00A346CE" w:rsidRDefault="00A346CE" w:rsidP="00A346CE">
      <w:pPr>
        <w:spacing w:after="0"/>
        <w:rPr>
          <w:rFonts w:ascii="Arial" w:hAnsi="Arial" w:cs="Arial"/>
          <w:sz w:val="20"/>
          <w:szCs w:val="20"/>
        </w:rPr>
      </w:pPr>
    </w:p>
    <w:p w14:paraId="4B1DA4DB" w14:textId="77777777" w:rsidR="00A346CE" w:rsidRPr="00A346CE" w:rsidRDefault="00A346CE" w:rsidP="00A346CE">
      <w:pPr>
        <w:pStyle w:val="PargrafodaLista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A346CE">
        <w:rPr>
          <w:rFonts w:ascii="Arial" w:hAnsi="Arial" w:cs="Arial"/>
          <w:sz w:val="20"/>
          <w:szCs w:val="20"/>
        </w:rPr>
        <w:t>Possuo renda familiar mensal não superior a 3 (três) salários mínimos;</w:t>
      </w:r>
    </w:p>
    <w:p w14:paraId="4B4A544D" w14:textId="77777777" w:rsidR="00A346CE" w:rsidRPr="00A346CE" w:rsidRDefault="00A346CE" w:rsidP="00A346CE">
      <w:pPr>
        <w:spacing w:after="0"/>
        <w:rPr>
          <w:rFonts w:ascii="Arial" w:hAnsi="Arial" w:cs="Arial"/>
          <w:sz w:val="20"/>
          <w:szCs w:val="20"/>
        </w:rPr>
      </w:pPr>
    </w:p>
    <w:p w14:paraId="7D90F9A4" w14:textId="77777777" w:rsidR="00A346CE" w:rsidRPr="00A346CE" w:rsidRDefault="00A346CE" w:rsidP="00A346CE">
      <w:pPr>
        <w:pStyle w:val="PargrafodaLista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A346CE">
        <w:rPr>
          <w:rFonts w:ascii="Arial" w:hAnsi="Arial" w:cs="Arial"/>
          <w:sz w:val="20"/>
          <w:szCs w:val="20"/>
        </w:rPr>
        <w:t>Resido neste município há mais de 1 (um) ano;</w:t>
      </w:r>
    </w:p>
    <w:p w14:paraId="3DC60975" w14:textId="77777777" w:rsidR="00A346CE" w:rsidRPr="00A346CE" w:rsidRDefault="00A346CE" w:rsidP="00A346CE">
      <w:pPr>
        <w:spacing w:after="0"/>
        <w:rPr>
          <w:rFonts w:ascii="Arial" w:hAnsi="Arial" w:cs="Arial"/>
          <w:sz w:val="20"/>
          <w:szCs w:val="20"/>
        </w:rPr>
      </w:pPr>
    </w:p>
    <w:p w14:paraId="71659129" w14:textId="77777777" w:rsidR="00A346CE" w:rsidRPr="00A346CE" w:rsidRDefault="00A346CE" w:rsidP="00A346CE">
      <w:pPr>
        <w:pStyle w:val="PargrafodaLista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A346CE">
        <w:rPr>
          <w:rFonts w:ascii="Arial" w:hAnsi="Arial" w:cs="Arial"/>
          <w:sz w:val="20"/>
          <w:szCs w:val="20"/>
        </w:rPr>
        <w:t>Não sou proprietário(a), nem meu cônjuge, de outro imóvel urbano ou rural.</w:t>
      </w:r>
    </w:p>
    <w:p w14:paraId="393E91BB" w14:textId="77777777" w:rsidR="00A346CE" w:rsidRPr="00A346CE" w:rsidRDefault="00A346CE" w:rsidP="00A346CE">
      <w:pPr>
        <w:spacing w:after="0"/>
        <w:rPr>
          <w:rFonts w:ascii="Arial" w:hAnsi="Arial" w:cs="Arial"/>
          <w:sz w:val="20"/>
          <w:szCs w:val="20"/>
        </w:rPr>
      </w:pPr>
    </w:p>
    <w:p w14:paraId="607ED2EB" w14:textId="77777777" w:rsidR="00A346CE" w:rsidRPr="00A346CE" w:rsidRDefault="00A346CE" w:rsidP="00A346CE">
      <w:pPr>
        <w:spacing w:after="0"/>
        <w:rPr>
          <w:rFonts w:ascii="Arial" w:hAnsi="Arial" w:cs="Arial"/>
          <w:sz w:val="20"/>
          <w:szCs w:val="20"/>
        </w:rPr>
      </w:pPr>
    </w:p>
    <w:p w14:paraId="7C6E797A" w14:textId="77777777" w:rsidR="00A346CE" w:rsidRPr="00A346CE" w:rsidRDefault="00A346CE" w:rsidP="00A346CE">
      <w:pPr>
        <w:spacing w:after="0"/>
        <w:rPr>
          <w:rFonts w:ascii="Arial" w:hAnsi="Arial" w:cs="Arial"/>
          <w:b/>
          <w:sz w:val="20"/>
          <w:szCs w:val="20"/>
        </w:rPr>
      </w:pPr>
      <w:r w:rsidRPr="00A346CE">
        <w:rPr>
          <w:rFonts w:ascii="Arial" w:hAnsi="Arial" w:cs="Arial"/>
          <w:b/>
          <w:sz w:val="20"/>
          <w:szCs w:val="20"/>
        </w:rPr>
        <w:t>Dados do Terreno:</w:t>
      </w:r>
    </w:p>
    <w:p w14:paraId="3537440B" w14:textId="77777777" w:rsidR="00A346CE" w:rsidRPr="00A346CE" w:rsidRDefault="00A346CE" w:rsidP="00A346CE">
      <w:pPr>
        <w:spacing w:after="0"/>
        <w:rPr>
          <w:rFonts w:ascii="Arial" w:hAnsi="Arial" w:cs="Arial"/>
          <w:sz w:val="20"/>
          <w:szCs w:val="20"/>
        </w:rPr>
      </w:pPr>
    </w:p>
    <w:p w14:paraId="243A2441" w14:textId="77777777" w:rsidR="00A346CE" w:rsidRPr="00A346CE" w:rsidRDefault="00A346CE" w:rsidP="00A346CE">
      <w:pPr>
        <w:spacing w:after="0"/>
        <w:rPr>
          <w:rFonts w:ascii="Arial" w:hAnsi="Arial" w:cs="Arial"/>
          <w:sz w:val="20"/>
          <w:szCs w:val="20"/>
        </w:rPr>
      </w:pPr>
      <w:r w:rsidRPr="00A346CE">
        <w:rPr>
          <w:rFonts w:ascii="Arial" w:hAnsi="Arial" w:cs="Arial"/>
          <w:sz w:val="20"/>
          <w:szCs w:val="20"/>
        </w:rPr>
        <w:t xml:space="preserve">Endereço: </w:t>
      </w:r>
      <w:r w:rsidRPr="00A346CE">
        <w:rPr>
          <w:rFonts w:ascii="Arial" w:hAnsi="Arial" w:cs="Arial"/>
          <w:sz w:val="20"/>
          <w:szCs w:val="20"/>
          <w:highlight w:val="yellow"/>
        </w:rPr>
        <w:t>[Rua, Número, Bairro]</w:t>
      </w:r>
    </w:p>
    <w:p w14:paraId="658D8550" w14:textId="77777777" w:rsidR="00A346CE" w:rsidRPr="00A346CE" w:rsidRDefault="00A346CE" w:rsidP="00A346CE">
      <w:pPr>
        <w:spacing w:after="0"/>
        <w:rPr>
          <w:rFonts w:ascii="Arial" w:hAnsi="Arial" w:cs="Arial"/>
          <w:sz w:val="20"/>
          <w:szCs w:val="20"/>
        </w:rPr>
      </w:pPr>
    </w:p>
    <w:p w14:paraId="014034A5" w14:textId="77777777" w:rsidR="00A346CE" w:rsidRPr="00A346CE" w:rsidRDefault="00A346CE" w:rsidP="00A346CE">
      <w:pPr>
        <w:spacing w:after="0"/>
        <w:rPr>
          <w:rFonts w:ascii="Arial" w:hAnsi="Arial" w:cs="Arial"/>
          <w:sz w:val="20"/>
          <w:szCs w:val="20"/>
        </w:rPr>
      </w:pPr>
      <w:r w:rsidRPr="00A346CE">
        <w:rPr>
          <w:rFonts w:ascii="Arial" w:hAnsi="Arial" w:cs="Arial"/>
          <w:sz w:val="20"/>
          <w:szCs w:val="20"/>
        </w:rPr>
        <w:t xml:space="preserve">Documento de Posse/Propriedade: </w:t>
      </w:r>
      <w:r w:rsidRPr="00A346CE">
        <w:rPr>
          <w:rFonts w:ascii="Arial" w:hAnsi="Arial" w:cs="Arial"/>
          <w:i/>
          <w:sz w:val="20"/>
          <w:szCs w:val="20"/>
          <w:highlight w:val="yellow"/>
        </w:rPr>
        <w:t>[Citar se é Escritura, Contrato de Compra e Venda, etc.]</w:t>
      </w:r>
    </w:p>
    <w:p w14:paraId="1730449B" w14:textId="77777777" w:rsidR="00A346CE" w:rsidRPr="00A346CE" w:rsidRDefault="00A346CE" w:rsidP="00A346CE">
      <w:pPr>
        <w:spacing w:after="0"/>
        <w:rPr>
          <w:rFonts w:ascii="Arial" w:hAnsi="Arial" w:cs="Arial"/>
          <w:sz w:val="20"/>
          <w:szCs w:val="20"/>
        </w:rPr>
      </w:pPr>
    </w:p>
    <w:p w14:paraId="31C4BDA9" w14:textId="77777777" w:rsidR="00A346CE" w:rsidRDefault="00A346CE" w:rsidP="00A346CE">
      <w:pPr>
        <w:spacing w:after="0"/>
        <w:rPr>
          <w:rFonts w:ascii="Arial" w:hAnsi="Arial" w:cs="Arial"/>
          <w:sz w:val="20"/>
          <w:szCs w:val="20"/>
        </w:rPr>
      </w:pPr>
      <w:r w:rsidRPr="00A346CE">
        <w:rPr>
          <w:rFonts w:ascii="Arial" w:hAnsi="Arial" w:cs="Arial"/>
          <w:sz w:val="20"/>
          <w:szCs w:val="20"/>
        </w:rPr>
        <w:t>Pede Deferimento.</w:t>
      </w:r>
    </w:p>
    <w:p w14:paraId="306990AC" w14:textId="77777777" w:rsidR="00A346CE" w:rsidRPr="00A346CE" w:rsidRDefault="00A346CE" w:rsidP="00A346CE">
      <w:pPr>
        <w:spacing w:after="0"/>
        <w:rPr>
          <w:rFonts w:ascii="Arial" w:hAnsi="Arial" w:cs="Arial"/>
          <w:sz w:val="20"/>
          <w:szCs w:val="20"/>
        </w:rPr>
      </w:pPr>
    </w:p>
    <w:p w14:paraId="63ACC915" w14:textId="77777777" w:rsidR="00A346CE" w:rsidRPr="00A346CE" w:rsidRDefault="00A346CE" w:rsidP="00A346CE">
      <w:pPr>
        <w:spacing w:after="0"/>
        <w:rPr>
          <w:rFonts w:ascii="Arial" w:hAnsi="Arial" w:cs="Arial"/>
          <w:sz w:val="20"/>
          <w:szCs w:val="20"/>
        </w:rPr>
      </w:pPr>
    </w:p>
    <w:p w14:paraId="76AB142A" w14:textId="77777777" w:rsidR="00A346CE" w:rsidRPr="00A346CE" w:rsidRDefault="00A346CE" w:rsidP="00A346C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346CE">
        <w:rPr>
          <w:rFonts w:ascii="Arial" w:hAnsi="Arial" w:cs="Arial"/>
          <w:sz w:val="20"/>
          <w:szCs w:val="20"/>
        </w:rPr>
        <w:t>Bofete - SP, [Dia] de [Mês] de 2026.</w:t>
      </w:r>
    </w:p>
    <w:p w14:paraId="1C317636" w14:textId="77777777" w:rsidR="00A346CE" w:rsidRDefault="00A346CE" w:rsidP="00A346C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8E9F603" w14:textId="77777777" w:rsidR="00A346CE" w:rsidRPr="00A346CE" w:rsidRDefault="00A346CE" w:rsidP="00A346C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F13C30B" w14:textId="77777777" w:rsidR="00A346CE" w:rsidRDefault="00A346CE" w:rsidP="00A346C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CDFD2E0" w14:textId="77777777" w:rsidR="00A346CE" w:rsidRDefault="00A346CE" w:rsidP="00A346C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346CE">
        <w:rPr>
          <w:rFonts w:ascii="Arial" w:hAnsi="Arial" w:cs="Arial"/>
          <w:sz w:val="20"/>
          <w:szCs w:val="20"/>
        </w:rPr>
        <w:t xml:space="preserve">Assinatura do Requerente </w:t>
      </w:r>
    </w:p>
    <w:p w14:paraId="6692785A" w14:textId="505A82BB" w:rsidR="00A346CE" w:rsidRPr="00A346CE" w:rsidRDefault="00A346CE" w:rsidP="00A346C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346CE">
        <w:rPr>
          <w:rFonts w:ascii="Arial" w:hAnsi="Arial" w:cs="Arial"/>
          <w:sz w:val="20"/>
          <w:szCs w:val="20"/>
        </w:rPr>
        <w:t>(Telefone</w:t>
      </w:r>
      <w:r>
        <w:rPr>
          <w:rFonts w:ascii="Arial" w:hAnsi="Arial" w:cs="Arial"/>
          <w:sz w:val="20"/>
          <w:szCs w:val="20"/>
        </w:rPr>
        <w:t xml:space="preserve"> para contato: [14] 9XXXX-XXXX)</w:t>
      </w:r>
    </w:p>
    <w:sectPr w:rsidR="00A346CE" w:rsidRPr="00A346CE" w:rsidSect="000E144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74C00" w14:textId="77777777" w:rsidR="00EA325E" w:rsidRDefault="00EA325E" w:rsidP="00A76512">
      <w:pPr>
        <w:spacing w:after="0" w:line="240" w:lineRule="auto"/>
      </w:pPr>
      <w:r>
        <w:separator/>
      </w:r>
    </w:p>
  </w:endnote>
  <w:endnote w:type="continuationSeparator" w:id="0">
    <w:p w14:paraId="44C6E21E" w14:textId="77777777" w:rsidR="00EA325E" w:rsidRDefault="00EA325E" w:rsidP="00A7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issa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9C5C8" w14:textId="77777777" w:rsidR="006D35CF" w:rsidRDefault="006D35CF" w:rsidP="006D35CF">
    <w:pPr>
      <w:pStyle w:val="Rodap"/>
      <w:ind w:left="-1701"/>
      <w:rPr>
        <w:rFonts w:ascii="Lucida Sans Unicode" w:hAnsi="Lucida Sans Unicode" w:cs="Lucida Sans Unicode"/>
        <w:b/>
        <w:i/>
        <w:noProof/>
        <w:color w:val="0070C0"/>
        <w:sz w:val="16"/>
        <w:szCs w:val="16"/>
        <w:lang w:eastAsia="pt-BR"/>
      </w:rPr>
    </w:pPr>
    <w:r>
      <w:object w:dxaOrig="11904" w:dyaOrig="282" w14:anchorId="0A48D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23.25pt;height:15pt" o:ole="">
          <v:imagedata r:id="rId1" o:title=""/>
        </v:shape>
        <o:OLEObject Type="Embed" ProgID="CorelDraw.Graphic.23" ShapeID="_x0000_i1026" DrawAspect="Content" ObjectID="_1829114675" r:id="rId2"/>
      </w:object>
    </w:r>
  </w:p>
  <w:p w14:paraId="36539D3A" w14:textId="11364884" w:rsidR="00A76512" w:rsidRPr="000E144C" w:rsidRDefault="006D35CF" w:rsidP="000E144C">
    <w:pPr>
      <w:pStyle w:val="Rodap"/>
      <w:ind w:left="-1701"/>
      <w:jc w:val="center"/>
      <w:rPr>
        <w:rFonts w:ascii="Lucida Sans Unicode" w:hAnsi="Lucida Sans Unicode" w:cs="Lucida Sans Unicode"/>
        <w:b/>
        <w:i/>
        <w:noProof/>
        <w:color w:val="0070C0"/>
        <w:sz w:val="16"/>
        <w:szCs w:val="16"/>
        <w:lang w:eastAsia="pt-BR"/>
      </w:rPr>
    </w:pPr>
    <w:r w:rsidRPr="00D75047">
      <w:rPr>
        <w:rFonts w:ascii="Lucida Sans Unicode" w:hAnsi="Lucida Sans Unicode" w:cs="Lucida Sans Unicode"/>
        <w:b/>
        <w:i/>
        <w:noProof/>
        <w:color w:val="0070C0"/>
        <w:sz w:val="16"/>
        <w:szCs w:val="16"/>
        <w:lang w:eastAsia="pt-BR"/>
      </w:rPr>
      <w:t>www.bofete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D6F95" w14:textId="77777777" w:rsidR="00EA325E" w:rsidRDefault="00EA325E" w:rsidP="00A76512">
      <w:pPr>
        <w:spacing w:after="0" w:line="240" w:lineRule="auto"/>
      </w:pPr>
      <w:r>
        <w:separator/>
      </w:r>
    </w:p>
  </w:footnote>
  <w:footnote w:type="continuationSeparator" w:id="0">
    <w:p w14:paraId="79E0B5DF" w14:textId="77777777" w:rsidR="00EA325E" w:rsidRDefault="00EA325E" w:rsidP="00A7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730ED" w14:textId="77777777" w:rsidR="00A76512" w:rsidRDefault="00EA325E" w:rsidP="00A76512">
    <w:pPr>
      <w:pStyle w:val="Cabealho"/>
      <w:tabs>
        <w:tab w:val="clear" w:pos="4252"/>
        <w:tab w:val="center" w:pos="-2880"/>
      </w:tabs>
      <w:ind w:left="851"/>
      <w:jc w:val="center"/>
      <w:rPr>
        <w:rFonts w:ascii="Arial" w:hAnsi="Arial" w:cs="Arial"/>
        <w:b/>
        <w:color w:val="2E74B5" w:themeColor="accent5" w:themeShade="BF"/>
        <w:sz w:val="40"/>
        <w:szCs w:val="40"/>
      </w:rPr>
    </w:pPr>
    <w:r>
      <w:rPr>
        <w:rFonts w:ascii="Larissa" w:hAnsi="Larissa"/>
        <w:noProof/>
        <w:sz w:val="40"/>
        <w:szCs w:val="40"/>
        <w:u w:val="double"/>
        <w:lang w:val="pt-PT"/>
      </w:rPr>
      <w:object w:dxaOrig="1440" w:dyaOrig="1440" w14:anchorId="21CF8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.7pt;margin-top:1pt;width:65.5pt;height:59.05pt;z-index:251659264;mso-wrap-edited:f" wrapcoords="-200 0 -200 21377 21600 21377 21600 0 -200 0">
          <v:imagedata r:id="rId1" o:title=""/>
        </v:shape>
        <o:OLEObject Type="Embed" ProgID="PBrush" ShapeID="_x0000_s2049" DrawAspect="Content" ObjectID="_1829114676" r:id="rId2"/>
      </w:object>
    </w:r>
    <w:r w:rsidR="00A76512">
      <w:rPr>
        <w:rFonts w:ascii="Arial" w:hAnsi="Arial" w:cs="Arial"/>
        <w:b/>
        <w:color w:val="2E74B5" w:themeColor="accent5" w:themeShade="BF"/>
        <w:sz w:val="40"/>
        <w:szCs w:val="40"/>
      </w:rPr>
      <w:t xml:space="preserve">Prefeitura </w:t>
    </w:r>
    <w:r w:rsidR="00A76512" w:rsidRPr="00A52C4E">
      <w:rPr>
        <w:rFonts w:ascii="Arial" w:hAnsi="Arial" w:cs="Arial"/>
        <w:b/>
        <w:color w:val="2E74B5" w:themeColor="accent5" w:themeShade="BF"/>
        <w:sz w:val="40"/>
        <w:szCs w:val="40"/>
      </w:rPr>
      <w:t>Municipal de Bofete</w:t>
    </w:r>
  </w:p>
  <w:p w14:paraId="591CD624" w14:textId="77777777" w:rsidR="00A76512" w:rsidRPr="001D5463" w:rsidRDefault="00A76512" w:rsidP="00A76512">
    <w:pPr>
      <w:pStyle w:val="Cabealho"/>
      <w:tabs>
        <w:tab w:val="clear" w:pos="4252"/>
        <w:tab w:val="center" w:pos="-2880"/>
      </w:tabs>
      <w:ind w:left="851"/>
      <w:jc w:val="center"/>
      <w:rPr>
        <w:rFonts w:ascii="Arial" w:hAnsi="Arial" w:cs="Arial"/>
        <w:b/>
        <w:i/>
        <w:color w:val="2E74B5" w:themeColor="accent5" w:themeShade="BF"/>
        <w:sz w:val="16"/>
        <w:szCs w:val="16"/>
      </w:rPr>
    </w:pPr>
    <w:r w:rsidRPr="001D5463">
      <w:rPr>
        <w:rFonts w:ascii="Lucida Sans Unicode" w:hAnsi="Lucida Sans Unicode" w:cs="Lucida Sans Unicode"/>
        <w:i/>
        <w:color w:val="2E74B5" w:themeColor="accent5" w:themeShade="BF"/>
        <w:sz w:val="16"/>
        <w:szCs w:val="16"/>
      </w:rPr>
      <w:t>CNPJ 46.634.143/0001-56</w:t>
    </w:r>
  </w:p>
  <w:p w14:paraId="425003BC" w14:textId="77777777" w:rsidR="00A76512" w:rsidRPr="001D5463" w:rsidRDefault="00A76512" w:rsidP="00A76512">
    <w:pPr>
      <w:pStyle w:val="Cabealho"/>
      <w:tabs>
        <w:tab w:val="center" w:pos="-2880"/>
      </w:tabs>
      <w:ind w:left="851" w:firstLine="360"/>
      <w:jc w:val="center"/>
      <w:rPr>
        <w:rFonts w:ascii="Lucida Sans Unicode" w:hAnsi="Lucida Sans Unicode" w:cs="Lucida Sans Unicode"/>
        <w:color w:val="2E74B5" w:themeColor="accent5" w:themeShade="BF"/>
        <w:sz w:val="16"/>
        <w:szCs w:val="16"/>
      </w:rPr>
    </w:pPr>
    <w:r w:rsidRPr="001D5463">
      <w:rPr>
        <w:rFonts w:ascii="Lucida Sans Unicode" w:hAnsi="Lucida Sans Unicode" w:cs="Lucida Sans Unicode"/>
        <w:i/>
        <w:iCs/>
        <w:color w:val="2E74B5" w:themeColor="accent5" w:themeShade="BF"/>
        <w:sz w:val="16"/>
        <w:szCs w:val="16"/>
      </w:rPr>
      <w:t>Praça da Matriz, 151 Fone (14) 3883-9300 / Fax (14) 3883-9301</w:t>
    </w:r>
  </w:p>
  <w:p w14:paraId="12AC2947" w14:textId="5C56A3FE" w:rsidR="00A76512" w:rsidRDefault="000E144C" w:rsidP="00A76512">
    <w:pPr>
      <w:pStyle w:val="Cabealho"/>
      <w:tabs>
        <w:tab w:val="center" w:pos="-2880"/>
      </w:tabs>
      <w:ind w:left="851" w:firstLine="360"/>
      <w:jc w:val="center"/>
      <w:rPr>
        <w:rFonts w:ascii="Lucida Sans Unicode" w:hAnsi="Lucida Sans Unicode" w:cs="Lucida Sans Unicode"/>
        <w:i/>
        <w:iCs/>
        <w:color w:val="2E74B5" w:themeColor="accent5" w:themeShade="BF"/>
        <w:sz w:val="16"/>
        <w:szCs w:val="16"/>
      </w:rPr>
    </w:pPr>
    <w:r>
      <w:rPr>
        <w:rFonts w:ascii="Lucida Sans Unicode" w:hAnsi="Lucida Sans Unicode" w:cs="Lucida Sans Unicode"/>
        <w:i/>
        <w:iCs/>
        <w:color w:val="2E74B5" w:themeColor="accent5" w:themeShade="BF"/>
        <w:sz w:val="16"/>
        <w:szCs w:val="16"/>
      </w:rPr>
      <w:t>CEP 18590-017</w:t>
    </w:r>
    <w:r w:rsidR="00A76512" w:rsidRPr="001D5463">
      <w:rPr>
        <w:rFonts w:ascii="Lucida Sans Unicode" w:hAnsi="Lucida Sans Unicode" w:cs="Lucida Sans Unicode"/>
        <w:i/>
        <w:iCs/>
        <w:color w:val="2E74B5" w:themeColor="accent5" w:themeShade="BF"/>
        <w:sz w:val="16"/>
        <w:szCs w:val="16"/>
      </w:rPr>
      <w:t xml:space="preserve"> – BOFETE – Estado de São Paulo</w:t>
    </w:r>
  </w:p>
  <w:p w14:paraId="71B8446F" w14:textId="77777777" w:rsidR="00A76512" w:rsidRPr="00D75047" w:rsidRDefault="00A76512" w:rsidP="00A76512">
    <w:pPr>
      <w:pStyle w:val="Cabealho"/>
      <w:tabs>
        <w:tab w:val="center" w:pos="-2880"/>
      </w:tabs>
      <w:ind w:left="851" w:firstLine="360"/>
      <w:jc w:val="center"/>
      <w:rPr>
        <w:rFonts w:ascii="Lucida Sans Unicode" w:hAnsi="Lucida Sans Unicode" w:cs="Lucida Sans Unicode"/>
        <w:i/>
        <w:iCs/>
        <w:color w:val="2E74B5" w:themeColor="accent5" w:themeShade="BF"/>
        <w:sz w:val="8"/>
        <w:szCs w:val="8"/>
      </w:rPr>
    </w:pPr>
  </w:p>
  <w:p w14:paraId="452646A4" w14:textId="77777777" w:rsidR="00A76512" w:rsidRPr="00D75047" w:rsidRDefault="00A76512" w:rsidP="00A76512">
    <w:pPr>
      <w:pStyle w:val="Cabealho"/>
      <w:tabs>
        <w:tab w:val="center" w:pos="-2880"/>
      </w:tabs>
      <w:rPr>
        <w:rFonts w:ascii="Lucida Sans Unicode" w:hAnsi="Lucida Sans Unicode" w:cs="Lucida Sans Unicode"/>
        <w:color w:val="2E74B5" w:themeColor="accent5" w:themeShade="BF"/>
        <w:sz w:val="2"/>
        <w:szCs w:val="2"/>
      </w:rPr>
    </w:pPr>
  </w:p>
  <w:p w14:paraId="37D234B4" w14:textId="3AF74DF5" w:rsidR="00A76512" w:rsidRDefault="00177D9F" w:rsidP="00A76512">
    <w:pPr>
      <w:pStyle w:val="Cabealho"/>
      <w:ind w:left="-1418"/>
    </w:pPr>
    <w:r>
      <w:object w:dxaOrig="11904" w:dyaOrig="282" w14:anchorId="32D38380">
        <v:shape id="_x0000_i1025" type="#_x0000_t75" style="width:612.75pt;height:14.25pt" o:ole="">
          <v:imagedata r:id="rId3" o:title=""/>
        </v:shape>
        <o:OLEObject Type="Embed" ProgID="CorelDraw.Graphic.23" ShapeID="_x0000_i1025" DrawAspect="Content" ObjectID="_1829114674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71A"/>
    <w:multiLevelType w:val="multilevel"/>
    <w:tmpl w:val="B302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60270"/>
    <w:multiLevelType w:val="multilevel"/>
    <w:tmpl w:val="4552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B71AC"/>
    <w:multiLevelType w:val="multilevel"/>
    <w:tmpl w:val="457C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62764"/>
    <w:multiLevelType w:val="multilevel"/>
    <w:tmpl w:val="DB7C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06591"/>
    <w:multiLevelType w:val="hybridMultilevel"/>
    <w:tmpl w:val="6F4A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86EFF"/>
    <w:multiLevelType w:val="multilevel"/>
    <w:tmpl w:val="E85E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3392C"/>
    <w:multiLevelType w:val="multilevel"/>
    <w:tmpl w:val="089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668AF"/>
    <w:multiLevelType w:val="multilevel"/>
    <w:tmpl w:val="93A4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61B1B"/>
    <w:multiLevelType w:val="multilevel"/>
    <w:tmpl w:val="2CC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45E2F"/>
    <w:multiLevelType w:val="multilevel"/>
    <w:tmpl w:val="D57E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3165E"/>
    <w:multiLevelType w:val="multilevel"/>
    <w:tmpl w:val="A480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4084A"/>
    <w:multiLevelType w:val="multilevel"/>
    <w:tmpl w:val="7288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23388"/>
    <w:multiLevelType w:val="multilevel"/>
    <w:tmpl w:val="3C9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A1FF6"/>
    <w:multiLevelType w:val="multilevel"/>
    <w:tmpl w:val="CCAA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8E700E"/>
    <w:multiLevelType w:val="multilevel"/>
    <w:tmpl w:val="16B0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55730F"/>
    <w:multiLevelType w:val="hybridMultilevel"/>
    <w:tmpl w:val="A1E2F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33D3B"/>
    <w:multiLevelType w:val="hybridMultilevel"/>
    <w:tmpl w:val="A0D0E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058D7"/>
    <w:multiLevelType w:val="multilevel"/>
    <w:tmpl w:val="0C58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8F22F0"/>
    <w:multiLevelType w:val="multilevel"/>
    <w:tmpl w:val="0938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24D44"/>
    <w:multiLevelType w:val="multilevel"/>
    <w:tmpl w:val="CAC6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B071F6"/>
    <w:multiLevelType w:val="multilevel"/>
    <w:tmpl w:val="80F2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92031D"/>
    <w:multiLevelType w:val="multilevel"/>
    <w:tmpl w:val="3602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534483"/>
    <w:multiLevelType w:val="multilevel"/>
    <w:tmpl w:val="17E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631DFD"/>
    <w:multiLevelType w:val="hybridMultilevel"/>
    <w:tmpl w:val="3D3EC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E3CE3"/>
    <w:multiLevelType w:val="multilevel"/>
    <w:tmpl w:val="419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C96B14"/>
    <w:multiLevelType w:val="multilevel"/>
    <w:tmpl w:val="543A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73288"/>
    <w:multiLevelType w:val="multilevel"/>
    <w:tmpl w:val="818E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3C7345"/>
    <w:multiLevelType w:val="multilevel"/>
    <w:tmpl w:val="FF30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6D581B"/>
    <w:multiLevelType w:val="multilevel"/>
    <w:tmpl w:val="AEC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00360E"/>
    <w:multiLevelType w:val="multilevel"/>
    <w:tmpl w:val="FC7C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B1B59"/>
    <w:multiLevelType w:val="multilevel"/>
    <w:tmpl w:val="A02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980367"/>
    <w:multiLevelType w:val="multilevel"/>
    <w:tmpl w:val="7C84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612CB9"/>
    <w:multiLevelType w:val="multilevel"/>
    <w:tmpl w:val="FCB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1E6DB5"/>
    <w:multiLevelType w:val="multilevel"/>
    <w:tmpl w:val="EBAA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166B10"/>
    <w:multiLevelType w:val="multilevel"/>
    <w:tmpl w:val="3794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6107AF"/>
    <w:multiLevelType w:val="multilevel"/>
    <w:tmpl w:val="EEE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0C215B"/>
    <w:multiLevelType w:val="multilevel"/>
    <w:tmpl w:val="BF8C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A03C12"/>
    <w:multiLevelType w:val="multilevel"/>
    <w:tmpl w:val="784A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3046B"/>
    <w:multiLevelType w:val="multilevel"/>
    <w:tmpl w:val="33BE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7038DB"/>
    <w:multiLevelType w:val="multilevel"/>
    <w:tmpl w:val="E21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AC290F"/>
    <w:multiLevelType w:val="multilevel"/>
    <w:tmpl w:val="CB00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FB0F47"/>
    <w:multiLevelType w:val="multilevel"/>
    <w:tmpl w:val="AC2E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972965"/>
    <w:multiLevelType w:val="multilevel"/>
    <w:tmpl w:val="9FBA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2"/>
  </w:num>
  <w:num w:numId="5">
    <w:abstractNumId w:val="28"/>
  </w:num>
  <w:num w:numId="6">
    <w:abstractNumId w:val="32"/>
  </w:num>
  <w:num w:numId="7">
    <w:abstractNumId w:val="31"/>
  </w:num>
  <w:num w:numId="8">
    <w:abstractNumId w:val="8"/>
  </w:num>
  <w:num w:numId="9">
    <w:abstractNumId w:val="1"/>
  </w:num>
  <w:num w:numId="10">
    <w:abstractNumId w:val="18"/>
  </w:num>
  <w:num w:numId="11">
    <w:abstractNumId w:val="40"/>
  </w:num>
  <w:num w:numId="12">
    <w:abstractNumId w:val="4"/>
  </w:num>
  <w:num w:numId="13">
    <w:abstractNumId w:val="23"/>
  </w:num>
  <w:num w:numId="14">
    <w:abstractNumId w:val="25"/>
  </w:num>
  <w:num w:numId="15">
    <w:abstractNumId w:val="9"/>
  </w:num>
  <w:num w:numId="16">
    <w:abstractNumId w:val="37"/>
  </w:num>
  <w:num w:numId="17">
    <w:abstractNumId w:val="26"/>
  </w:num>
  <w:num w:numId="18">
    <w:abstractNumId w:val="5"/>
  </w:num>
  <w:num w:numId="19">
    <w:abstractNumId w:val="17"/>
  </w:num>
  <w:num w:numId="20">
    <w:abstractNumId w:val="30"/>
  </w:num>
  <w:num w:numId="21">
    <w:abstractNumId w:val="42"/>
  </w:num>
  <w:num w:numId="22">
    <w:abstractNumId w:val="39"/>
  </w:num>
  <w:num w:numId="23">
    <w:abstractNumId w:val="6"/>
  </w:num>
  <w:num w:numId="24">
    <w:abstractNumId w:val="22"/>
  </w:num>
  <w:num w:numId="25">
    <w:abstractNumId w:val="41"/>
  </w:num>
  <w:num w:numId="26">
    <w:abstractNumId w:val="0"/>
  </w:num>
  <w:num w:numId="27">
    <w:abstractNumId w:val="38"/>
  </w:num>
  <w:num w:numId="28">
    <w:abstractNumId w:val="10"/>
  </w:num>
  <w:num w:numId="29">
    <w:abstractNumId w:val="21"/>
  </w:num>
  <w:num w:numId="30">
    <w:abstractNumId w:val="14"/>
  </w:num>
  <w:num w:numId="31">
    <w:abstractNumId w:val="3"/>
  </w:num>
  <w:num w:numId="32">
    <w:abstractNumId w:val="7"/>
  </w:num>
  <w:num w:numId="33">
    <w:abstractNumId w:val="27"/>
  </w:num>
  <w:num w:numId="34">
    <w:abstractNumId w:val="29"/>
  </w:num>
  <w:num w:numId="35">
    <w:abstractNumId w:val="35"/>
  </w:num>
  <w:num w:numId="36">
    <w:abstractNumId w:val="24"/>
  </w:num>
  <w:num w:numId="37">
    <w:abstractNumId w:val="20"/>
  </w:num>
  <w:num w:numId="38">
    <w:abstractNumId w:val="34"/>
  </w:num>
  <w:num w:numId="39">
    <w:abstractNumId w:val="12"/>
  </w:num>
  <w:num w:numId="40">
    <w:abstractNumId w:val="19"/>
  </w:num>
  <w:num w:numId="41">
    <w:abstractNumId w:val="33"/>
  </w:num>
  <w:num w:numId="42">
    <w:abstractNumId w:val="1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FF"/>
    <w:rsid w:val="0009704C"/>
    <w:rsid w:val="000E144C"/>
    <w:rsid w:val="00177D9F"/>
    <w:rsid w:val="00231AA6"/>
    <w:rsid w:val="00274DBF"/>
    <w:rsid w:val="00297CBE"/>
    <w:rsid w:val="002D22EC"/>
    <w:rsid w:val="003259C0"/>
    <w:rsid w:val="004975FB"/>
    <w:rsid w:val="00497A84"/>
    <w:rsid w:val="00627D92"/>
    <w:rsid w:val="006378FA"/>
    <w:rsid w:val="006D35CF"/>
    <w:rsid w:val="00744D65"/>
    <w:rsid w:val="00801E6B"/>
    <w:rsid w:val="00836A0F"/>
    <w:rsid w:val="009C50A7"/>
    <w:rsid w:val="00A048FD"/>
    <w:rsid w:val="00A26C87"/>
    <w:rsid w:val="00A346CE"/>
    <w:rsid w:val="00A47470"/>
    <w:rsid w:val="00A76512"/>
    <w:rsid w:val="00A765FF"/>
    <w:rsid w:val="00AD66AF"/>
    <w:rsid w:val="00BB0613"/>
    <w:rsid w:val="00C96A75"/>
    <w:rsid w:val="00D20DB8"/>
    <w:rsid w:val="00D43951"/>
    <w:rsid w:val="00DA472D"/>
    <w:rsid w:val="00EA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77B416"/>
  <w15:chartTrackingRefBased/>
  <w15:docId w15:val="{574A6A42-5212-4AF1-B2C0-CB6962EC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6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6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65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6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65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65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65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65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65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65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6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765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65F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65F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65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65F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65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65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765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6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65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76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76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65F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765F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765F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65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65F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765F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76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512"/>
  </w:style>
  <w:style w:type="paragraph" w:styleId="Rodap">
    <w:name w:val="footer"/>
    <w:basedOn w:val="Normal"/>
    <w:link w:val="RodapChar"/>
    <w:uiPriority w:val="99"/>
    <w:unhideWhenUsed/>
    <w:rsid w:val="00A76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512"/>
  </w:style>
  <w:style w:type="character" w:customStyle="1" w:styleId="hljs-literal">
    <w:name w:val="hljs-literal"/>
    <w:basedOn w:val="Fontepargpadro"/>
    <w:rsid w:val="00A76512"/>
  </w:style>
  <w:style w:type="paragraph" w:styleId="NormalWeb">
    <w:name w:val="Normal (Web)"/>
    <w:basedOn w:val="Normal"/>
    <w:uiPriority w:val="99"/>
    <w:unhideWhenUsed/>
    <w:rsid w:val="0009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1D3E-26EB-4AAF-89B8-7F7BDF08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 Lima</dc:creator>
  <cp:keywords/>
  <dc:description/>
  <cp:lastModifiedBy>User</cp:lastModifiedBy>
  <cp:revision>3</cp:revision>
  <cp:lastPrinted>2026-01-05T12:06:00Z</cp:lastPrinted>
  <dcterms:created xsi:type="dcterms:W3CDTF">2026-01-05T13:37:00Z</dcterms:created>
  <dcterms:modified xsi:type="dcterms:W3CDTF">2026-01-05T13:37:00Z</dcterms:modified>
</cp:coreProperties>
</file>